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1A1C" w14:textId="323C0517" w:rsidR="00157B77" w:rsidRDefault="008A5C62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quality and d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55DD4C26" w:rsidR="000B1F3F" w:rsidRPr="003A4698" w:rsidRDefault="00EE241B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Martineau Gardens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0C7295AE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r w:rsidR="008C273B">
        <w:rPr>
          <w:rFonts w:ascii="Verdana" w:hAnsi="Verdana" w:cs="Verdana"/>
          <w:sz w:val="22"/>
          <w:szCs w:val="22"/>
        </w:rPr>
        <w:t xml:space="preserve">Jenni Fryer via email </w:t>
      </w:r>
      <w:r w:rsidR="001E45F5">
        <w:rPr>
          <w:rFonts w:ascii="Verdana" w:hAnsi="Verdana" w:cs="Verdana"/>
          <w:sz w:val="22"/>
          <w:szCs w:val="22"/>
        </w:rPr>
        <w:t xml:space="preserve">but please use the email </w:t>
      </w:r>
      <w:hyperlink r:id="rId11" w:history="1">
        <w:r w:rsidR="003A5ECF" w:rsidRPr="00283885">
          <w:rPr>
            <w:rStyle w:val="Hyperlink"/>
            <w:rFonts w:ascii="Verdana" w:hAnsi="Verdana" w:cs="Verdana"/>
            <w:sz w:val="22"/>
            <w:szCs w:val="22"/>
          </w:rPr>
          <w:t>info@martineau-gardens.org.uk</w:t>
        </w:r>
      </w:hyperlink>
      <w:r w:rsidR="003A5ECF">
        <w:rPr>
          <w:rFonts w:ascii="Verdana" w:hAnsi="Verdana" w:cs="Verdana"/>
          <w:sz w:val="22"/>
          <w:szCs w:val="22"/>
        </w:rPr>
        <w:t xml:space="preserve"> </w:t>
      </w:r>
      <w:r w:rsidR="008C273B">
        <w:rPr>
          <w:rFonts w:ascii="Verdana" w:hAnsi="Verdana" w:cs="Verdana"/>
          <w:sz w:val="22"/>
          <w:szCs w:val="22"/>
        </w:rPr>
        <w:t>on 0121 440 7430</w:t>
      </w:r>
      <w:r w:rsidR="000845F5">
        <w:rPr>
          <w:rFonts w:ascii="Verdana" w:hAnsi="Verdana" w:cs="Verdana"/>
          <w:sz w:val="22"/>
          <w:szCs w:val="22"/>
        </w:rPr>
        <w:t xml:space="preserve"> with subject header ‘Equality Form – question’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676E0AC5" w14:textId="59150BC3" w:rsidR="00F101F3" w:rsidRPr="003A4698" w:rsidRDefault="00922754" w:rsidP="00F101F3">
      <w:pPr>
        <w:pStyle w:val="NormalWeb"/>
        <w:tabs>
          <w:tab w:val="left" w:pos="4423"/>
        </w:tabs>
        <w:spacing w:before="0" w:after="0"/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r w:rsidR="008C273B">
        <w:rPr>
          <w:rFonts w:ascii="Verdana" w:hAnsi="Verdana" w:cs="Verdana"/>
          <w:sz w:val="22"/>
          <w:szCs w:val="22"/>
        </w:rPr>
        <w:t>Jenni Fryer via email</w:t>
      </w:r>
      <w:r w:rsidR="003A5ECF">
        <w:rPr>
          <w:rFonts w:ascii="Verdana" w:hAnsi="Verdana" w:cs="Verdana"/>
          <w:sz w:val="22"/>
          <w:szCs w:val="22"/>
        </w:rPr>
        <w:t xml:space="preserve"> using </w:t>
      </w:r>
      <w:r w:rsidR="007823D2">
        <w:rPr>
          <w:rFonts w:ascii="Verdana" w:hAnsi="Verdana" w:cs="Verdana"/>
          <w:sz w:val="22"/>
          <w:szCs w:val="22"/>
        </w:rPr>
        <w:t xml:space="preserve">this email </w:t>
      </w:r>
      <w:hyperlink r:id="rId12" w:history="1">
        <w:r w:rsidR="00F101F3" w:rsidRPr="00283885">
          <w:rPr>
            <w:rStyle w:val="Hyperlink"/>
            <w:rFonts w:ascii="Verdana" w:hAnsi="Verdana" w:cs="Verdana"/>
            <w:sz w:val="22"/>
            <w:szCs w:val="22"/>
          </w:rPr>
          <w:t>info@martineau-gardens.org.uk</w:t>
        </w:r>
      </w:hyperlink>
      <w:r w:rsidR="00F101F3">
        <w:rPr>
          <w:rFonts w:ascii="Verdana" w:hAnsi="Verdana" w:cs="Verdana"/>
          <w:sz w:val="22"/>
          <w:szCs w:val="22"/>
        </w:rPr>
        <w:t xml:space="preserve"> </w:t>
      </w:r>
      <w:r w:rsidR="00F101F3">
        <w:rPr>
          <w:rFonts w:ascii="Verdana" w:hAnsi="Verdana" w:cs="Verdana"/>
          <w:sz w:val="22"/>
          <w:szCs w:val="22"/>
        </w:rPr>
        <w:t xml:space="preserve">with subject header ‘Equality Form – </w:t>
      </w:r>
      <w:proofErr w:type="gramStart"/>
      <w:r w:rsidR="00F101F3">
        <w:rPr>
          <w:rFonts w:ascii="Verdana" w:hAnsi="Verdana" w:cs="Verdana"/>
          <w:sz w:val="22"/>
          <w:szCs w:val="22"/>
        </w:rPr>
        <w:t>returned</w:t>
      </w:r>
      <w:r w:rsidR="00F101F3">
        <w:rPr>
          <w:rFonts w:ascii="Verdana" w:hAnsi="Verdana" w:cs="Verdana"/>
          <w:sz w:val="22"/>
          <w:szCs w:val="22"/>
        </w:rPr>
        <w:t>’</w:t>
      </w:r>
      <w:proofErr w:type="gramEnd"/>
    </w:p>
    <w:p w14:paraId="12A4C1F1" w14:textId="03A02274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8FC3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CC65C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65BA42A1" w14:textId="77777777" w:rsidR="00AA60C6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FC8B5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</w:t>
      </w:r>
    </w:p>
    <w:p w14:paraId="74249A26" w14:textId="58EBB637" w:rsidR="00F97901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0E011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5CBB2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48229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BD865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48A17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A87E" w14:textId="77777777" w:rsidR="00F21F9F" w:rsidRDefault="00F21F9F">
      <w:r>
        <w:separator/>
      </w:r>
    </w:p>
  </w:endnote>
  <w:endnote w:type="continuationSeparator" w:id="0">
    <w:p w14:paraId="7B7D8DF7" w14:textId="77777777" w:rsidR="00F21F9F" w:rsidRDefault="00F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9995" w14:textId="77777777" w:rsidR="00F21F9F" w:rsidRDefault="00F21F9F">
      <w:r>
        <w:rPr>
          <w:color w:val="000000"/>
        </w:rPr>
        <w:separator/>
      </w:r>
    </w:p>
  </w:footnote>
  <w:footnote w:type="continuationSeparator" w:id="0">
    <w:p w14:paraId="0BB70E32" w14:textId="77777777" w:rsidR="00F21F9F" w:rsidRDefault="00F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04710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845F5"/>
    <w:rsid w:val="000B1F3F"/>
    <w:rsid w:val="000E1198"/>
    <w:rsid w:val="00104905"/>
    <w:rsid w:val="001053E8"/>
    <w:rsid w:val="00122C0A"/>
    <w:rsid w:val="00157B77"/>
    <w:rsid w:val="001A7780"/>
    <w:rsid w:val="001E45F5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A5ECF"/>
    <w:rsid w:val="003C1610"/>
    <w:rsid w:val="003E1C5F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823D2"/>
    <w:rsid w:val="007909B1"/>
    <w:rsid w:val="007A54ED"/>
    <w:rsid w:val="007C3AFB"/>
    <w:rsid w:val="00801B7C"/>
    <w:rsid w:val="00843BF6"/>
    <w:rsid w:val="00851879"/>
    <w:rsid w:val="00891B98"/>
    <w:rsid w:val="008A5C62"/>
    <w:rsid w:val="008C273B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A60C6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E241B"/>
    <w:rsid w:val="00EF76D6"/>
    <w:rsid w:val="00F101F3"/>
    <w:rsid w:val="00F17CB6"/>
    <w:rsid w:val="00F21023"/>
    <w:rsid w:val="00F21F9F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artineau-garden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rtineau-gardens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501F51DD58F4298AC7C9504469777" ma:contentTypeVersion="16" ma:contentTypeDescription="Create a new document." ma:contentTypeScope="" ma:versionID="c55337ae4ef9f540f8ffd900d2a8b37d">
  <xsd:schema xmlns:xsd="http://www.w3.org/2001/XMLSchema" xmlns:xs="http://www.w3.org/2001/XMLSchema" xmlns:p="http://schemas.microsoft.com/office/2006/metadata/properties" xmlns:ns2="d86f3531-4925-46e5-b6eb-a50ed9e680f5" xmlns:ns3="07a32757-5667-4638-afa6-999fd27df17e" targetNamespace="http://schemas.microsoft.com/office/2006/metadata/properties" ma:root="true" ma:fieldsID="40b9d7a42f80d0afb9afb053a022cd83" ns2:_="" ns3:_="">
    <xsd:import namespace="d86f3531-4925-46e5-b6eb-a50ed9e680f5"/>
    <xsd:import namespace="07a32757-5667-4638-afa6-999fd27df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3531-4925-46e5-b6eb-a50ed9e68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cdfc32-1588-4c90-b769-df4b0b912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2757-5667-4638-afa6-999fd27df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9f968c-0035-4f1e-a00e-cb04f4e649cd}" ma:internalName="TaxCatchAll" ma:showField="CatchAllData" ma:web="07a32757-5667-4638-afa6-999fd27df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6f3531-4925-46e5-b6eb-a50ed9e680f5">
      <Terms xmlns="http://schemas.microsoft.com/office/infopath/2007/PartnerControls"/>
    </lcf76f155ced4ddcb4097134ff3c332f>
    <TaxCatchAll xmlns="07a32757-5667-4638-afa6-999fd27df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4F0D-26FA-4394-AF13-A27F8DA7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f3531-4925-46e5-b6eb-a50ed9e680f5"/>
    <ds:schemaRef ds:uri="07a32757-5667-4638-afa6-999fd27df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63B04-3BDD-471B-B26B-55FF8A243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FB1D1-04A3-4EE8-AD5A-3BFCC0917C5E}">
  <ds:schemaRefs>
    <ds:schemaRef ds:uri="http://schemas.microsoft.com/office/2006/metadata/properties"/>
    <ds:schemaRef ds:uri="http://schemas.microsoft.com/office/infopath/2007/PartnerControls"/>
    <ds:schemaRef ds:uri="d86f3531-4925-46e5-b6eb-a50ed9e680f5"/>
    <ds:schemaRef ds:uri="07a32757-5667-4638-afa6-999fd27df17e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7T10:13:00Z</dcterms:created>
  <dcterms:modified xsi:type="dcterms:W3CDTF">2023-02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501F51DD58F4298AC7C9504469777</vt:lpwstr>
  </property>
  <property fmtid="{D5CDD505-2E9C-101B-9397-08002B2CF9AE}" pid="3" name="MediaServiceImageTags">
    <vt:lpwstr/>
  </property>
</Properties>
</file>